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92" w:rsidRPr="00636731" w:rsidRDefault="003E1692" w:rsidP="003E16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20704" behindDoc="1" locked="0" layoutInCell="1" allowOverlap="1" wp14:anchorId="2E4A10CA" wp14:editId="6A72D5BE">
            <wp:simplePos x="0" y="0"/>
            <wp:positionH relativeFrom="margin">
              <wp:posOffset>-125095</wp:posOffset>
            </wp:positionH>
            <wp:positionV relativeFrom="paragraph">
              <wp:posOffset>-213682</wp:posOffset>
            </wp:positionV>
            <wp:extent cx="672465" cy="700405"/>
            <wp:effectExtent l="0" t="0" r="0" b="444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73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3E1692" w:rsidRPr="00FD42D6" w:rsidRDefault="003E1692" w:rsidP="003E169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สำนักงานเลขานุการ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บริหารและธุรการ  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3E1692" w:rsidRPr="00FD42D6" w:rsidRDefault="003E1692" w:rsidP="003E1692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ที่  ศธ ๐๕๒๓.๓.๑/</w:t>
      </w:r>
      <w:r w:rsidR="009442D5">
        <w:rPr>
          <w:rFonts w:ascii="TH SarabunIT๙" w:hAnsi="TH SarabunIT๙" w:cs="TH SarabunIT๙" w:hint="cs"/>
          <w:sz w:val="32"/>
          <w:szCs w:val="32"/>
          <w:cs/>
        </w:rPr>
        <w:t>1845</w:t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3E1692" w:rsidRPr="00B65B21" w:rsidRDefault="003E1692" w:rsidP="003E1692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ส่งข้อมูลผู้รับผิดชอบการกรอกข้อมูลหลักสูตร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CHECO</w:t>
      </w:r>
    </w:p>
    <w:p w:rsidR="003E1692" w:rsidRDefault="003E1692" w:rsidP="003E1692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บริหารและพัฒนาวิชาการ</w:t>
      </w:r>
    </w:p>
    <w:p w:rsidR="003E1692" w:rsidRPr="0038098B" w:rsidRDefault="003E1692" w:rsidP="003E1692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ข้อความที่  ศธ  0523.21.2/ว 1294  ลงวันที่  4  กันยายน  2561  กลุ่มภารกิจพัฒนาคณาจารย์  หลักสูตรฯ  สำนักบริหารและพัฒนาวิชาการ   ได้ขอให้คณะฯ  ดำเนินการแจ้งข้อมูลผู้ที่รับผิดชอบการกรอกข้อมูลหลักสูตรที่ผ่านความเห็นชอบจากสภามหาวิทยาลัย  และดำเนินการแก้ไขเป็นที่เรียบร้อยแล้ว  ต่อ  สกอ.  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 CHECO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สำนักบริหารฯ  จะดำเนินการสร้างรหัสผ่าน  ความละเอียดแจ้งแล้วนั้น</w:t>
      </w:r>
    </w:p>
    <w:p w:rsidR="001B1409" w:rsidRDefault="003E1692" w:rsidP="001B140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เพื่อให้การดำเนินงานในการ</w:t>
      </w:r>
      <w:r w:rsidR="00B12BF0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การกรอกข้อมูลผ่านระบบ </w:t>
      </w:r>
      <w:r w:rsidR="00B12BF0">
        <w:rPr>
          <w:rFonts w:ascii="TH SarabunIT๙" w:hAnsi="TH SarabunIT๙" w:cs="TH SarabunIT๙"/>
          <w:sz w:val="32"/>
          <w:szCs w:val="32"/>
        </w:rPr>
        <w:t>CHECO</w:t>
      </w:r>
      <w:r w:rsidR="00B12BF0">
        <w:rPr>
          <w:rFonts w:ascii="TH SarabunIT๙" w:hAnsi="TH SarabunIT๙" w:cs="TH SarabunIT๙" w:hint="cs"/>
          <w:sz w:val="32"/>
          <w:szCs w:val="32"/>
          <w:cs/>
        </w:rPr>
        <w:t xml:space="preserve">  ของ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เป็นไปด้วยความเรียบร้อย  คณะผลิตกรรมการเกษตร  จึงขอ</w:t>
      </w:r>
      <w:r w:rsidR="001B1409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 </w:t>
      </w:r>
      <w:r w:rsidR="00B12BF0">
        <w:rPr>
          <w:rFonts w:ascii="TH SarabunIT๙" w:hAnsi="TH SarabunIT๙" w:cs="TH SarabunIT๙" w:hint="cs"/>
          <w:sz w:val="32"/>
          <w:szCs w:val="32"/>
          <w:cs/>
        </w:rPr>
        <w:t xml:space="preserve">นางศศิธร  ปัญญา  ตำแหน่ง  นักวิชาการศึกษา  หมายเลขโทรศัพท์ภายใน  3617  หมายเลขโทรศัพท์มือถือ  08 1287 7936   </w:t>
      </w:r>
      <w:r w:rsidR="00B12BF0">
        <w:rPr>
          <w:rFonts w:ascii="TH SarabunIT๙" w:hAnsi="TH SarabunIT๙" w:cs="TH SarabunIT๙"/>
          <w:sz w:val="32"/>
          <w:szCs w:val="32"/>
        </w:rPr>
        <w:t>E</w:t>
      </w:r>
      <w:r w:rsidR="00B12BF0">
        <w:rPr>
          <w:rFonts w:ascii="TH SarabunIT๙" w:hAnsi="TH SarabunIT๙" w:cs="TH SarabunIT๙"/>
          <w:sz w:val="32"/>
          <w:szCs w:val="32"/>
          <w:cs/>
        </w:rPr>
        <w:t>-</w:t>
      </w:r>
      <w:r w:rsidR="00B12BF0">
        <w:rPr>
          <w:rFonts w:ascii="TH SarabunIT๙" w:hAnsi="TH SarabunIT๙" w:cs="TH SarabunIT๙"/>
          <w:sz w:val="32"/>
          <w:szCs w:val="32"/>
        </w:rPr>
        <w:t xml:space="preserve">mail </w:t>
      </w:r>
      <w:r w:rsidR="001B1409">
        <w:rPr>
          <w:rFonts w:ascii="TH SarabunIT๙" w:hAnsi="TH SarabunIT๙" w:cs="TH SarabunIT๙"/>
          <w:sz w:val="32"/>
          <w:szCs w:val="32"/>
          <w:cs/>
        </w:rPr>
        <w:t>:</w:t>
      </w:r>
      <w:r w:rsidR="001B1409" w:rsidRPr="001B1409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="001B1409" w:rsidRPr="001B1409">
          <w:rPr>
            <w:rStyle w:val="a8"/>
            <w:rFonts w:ascii="TH SarabunIT๙" w:hAnsi="TH SarabunIT๙" w:cs="TH SarabunIT๙"/>
            <w:color w:val="auto"/>
            <w:sz w:val="32"/>
            <w:szCs w:val="32"/>
            <w:u w:val="none"/>
          </w:rPr>
          <w:t>sasitorn@mju</w:t>
        </w:r>
        <w:r w:rsidR="001B1409" w:rsidRPr="001B1409">
          <w:rPr>
            <w:rStyle w:val="a8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1B1409" w:rsidRPr="001B1409">
          <w:rPr>
            <w:rStyle w:val="a8"/>
            <w:rFonts w:ascii="TH SarabunIT๙" w:hAnsi="TH SarabunIT๙" w:cs="TH SarabunIT๙"/>
            <w:color w:val="auto"/>
            <w:sz w:val="32"/>
            <w:szCs w:val="32"/>
            <w:u w:val="none"/>
          </w:rPr>
          <w:t>ac</w:t>
        </w:r>
        <w:r w:rsidR="001B1409" w:rsidRPr="001B1409">
          <w:rPr>
            <w:rStyle w:val="a8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1B1409" w:rsidRPr="001B1409">
          <w:rPr>
            <w:rStyle w:val="a8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th  </w:t>
        </w:r>
        <w:r w:rsidR="001B1409" w:rsidRPr="001B1409">
          <w:rPr>
            <w:rStyle w:val="a8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สังกัด</w:t>
        </w:r>
      </w:hyperlink>
      <w:r w:rsidR="001B1409">
        <w:rPr>
          <w:rFonts w:ascii="TH SarabunIT๙" w:hAnsi="TH SarabunIT๙" w:cs="TH SarabunIT๙" w:hint="cs"/>
          <w:sz w:val="32"/>
          <w:szCs w:val="32"/>
          <w:cs/>
        </w:rPr>
        <w:t>งานบริการการศึกษา  สำนักงานเลขานุการ  คณะผลิตกรรมการเกษตร</w:t>
      </w:r>
      <w:r w:rsidR="001B14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1409">
        <w:rPr>
          <w:rFonts w:ascii="TH SarabunIT๙" w:hAnsi="TH SarabunIT๙" w:cs="TH SarabunIT๙" w:hint="cs"/>
          <w:sz w:val="32"/>
          <w:szCs w:val="32"/>
          <w:cs/>
        </w:rPr>
        <w:t>เป็นข้อมูลผู้รับผิดชอบในกรอกข้อมูลผ่านระบบ</w:t>
      </w:r>
    </w:p>
    <w:p w:rsidR="003E1692" w:rsidRDefault="003E1692" w:rsidP="003E1692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B140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3E1692" w:rsidRPr="00FD42D6" w:rsidRDefault="003E1692" w:rsidP="003E1692">
      <w:pPr>
        <w:rPr>
          <w:rFonts w:ascii="TH SarabunIT๙" w:hAnsi="TH SarabunIT๙" w:cs="TH SarabunIT๙"/>
          <w:sz w:val="32"/>
          <w:szCs w:val="32"/>
        </w:rPr>
      </w:pPr>
    </w:p>
    <w:p w:rsidR="003E1692" w:rsidRPr="00FD42D6" w:rsidRDefault="003E1692" w:rsidP="003E1692">
      <w:pPr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 w:hint="cs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E1692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3E1692" w:rsidRPr="00FD42D6" w:rsidRDefault="003E1692" w:rsidP="003E169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sectPr w:rsidR="003E1692" w:rsidRPr="00FD42D6" w:rsidSect="00E2446F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2F8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AAD6CB0"/>
    <w:multiLevelType w:val="hybridMultilevel"/>
    <w:tmpl w:val="0DF6054A"/>
    <w:lvl w:ilvl="0" w:tplc="0BC02D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A7C3E9B"/>
    <w:multiLevelType w:val="hybridMultilevel"/>
    <w:tmpl w:val="9A58AED0"/>
    <w:lvl w:ilvl="0" w:tplc="41DE5432">
      <w:start w:val="2"/>
      <w:numFmt w:val="bullet"/>
      <w:lvlText w:val="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46A3B5D"/>
    <w:multiLevelType w:val="hybridMultilevel"/>
    <w:tmpl w:val="AEFEE082"/>
    <w:lvl w:ilvl="0" w:tplc="2134531C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7500983"/>
    <w:multiLevelType w:val="hybridMultilevel"/>
    <w:tmpl w:val="15D61346"/>
    <w:lvl w:ilvl="0" w:tplc="52AAB4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069D7"/>
    <w:rsid w:val="000317EE"/>
    <w:rsid w:val="00040757"/>
    <w:rsid w:val="00055A55"/>
    <w:rsid w:val="00074CF2"/>
    <w:rsid w:val="000821B1"/>
    <w:rsid w:val="000A000D"/>
    <w:rsid w:val="00101C2A"/>
    <w:rsid w:val="001024DE"/>
    <w:rsid w:val="001A20D6"/>
    <w:rsid w:val="001B1409"/>
    <w:rsid w:val="001F0394"/>
    <w:rsid w:val="00235A62"/>
    <w:rsid w:val="002465AE"/>
    <w:rsid w:val="00247C67"/>
    <w:rsid w:val="00253633"/>
    <w:rsid w:val="002653B0"/>
    <w:rsid w:val="00274E00"/>
    <w:rsid w:val="002C1340"/>
    <w:rsid w:val="00321BCA"/>
    <w:rsid w:val="00322E2E"/>
    <w:rsid w:val="003345AF"/>
    <w:rsid w:val="003566BF"/>
    <w:rsid w:val="0036518D"/>
    <w:rsid w:val="0038098B"/>
    <w:rsid w:val="00386BA0"/>
    <w:rsid w:val="003966C6"/>
    <w:rsid w:val="003C7211"/>
    <w:rsid w:val="003E1692"/>
    <w:rsid w:val="00402AFE"/>
    <w:rsid w:val="00412E03"/>
    <w:rsid w:val="00455DAB"/>
    <w:rsid w:val="00461306"/>
    <w:rsid w:val="0046275C"/>
    <w:rsid w:val="004939EE"/>
    <w:rsid w:val="004A2C39"/>
    <w:rsid w:val="004B5B7F"/>
    <w:rsid w:val="004E1E22"/>
    <w:rsid w:val="004F17E1"/>
    <w:rsid w:val="00507261"/>
    <w:rsid w:val="005303E4"/>
    <w:rsid w:val="00546734"/>
    <w:rsid w:val="00571F2C"/>
    <w:rsid w:val="0058353E"/>
    <w:rsid w:val="00586DA3"/>
    <w:rsid w:val="005A0B0D"/>
    <w:rsid w:val="005A6724"/>
    <w:rsid w:val="005C4417"/>
    <w:rsid w:val="006163EF"/>
    <w:rsid w:val="0063572B"/>
    <w:rsid w:val="00640414"/>
    <w:rsid w:val="00642494"/>
    <w:rsid w:val="00661F5C"/>
    <w:rsid w:val="00673AF7"/>
    <w:rsid w:val="00690C48"/>
    <w:rsid w:val="006A19D5"/>
    <w:rsid w:val="006A48E1"/>
    <w:rsid w:val="006D6553"/>
    <w:rsid w:val="006F524B"/>
    <w:rsid w:val="00707542"/>
    <w:rsid w:val="00710966"/>
    <w:rsid w:val="00711272"/>
    <w:rsid w:val="007131E9"/>
    <w:rsid w:val="00720FD8"/>
    <w:rsid w:val="00726DD7"/>
    <w:rsid w:val="00734F7C"/>
    <w:rsid w:val="0073558C"/>
    <w:rsid w:val="007700B8"/>
    <w:rsid w:val="00772339"/>
    <w:rsid w:val="0077511C"/>
    <w:rsid w:val="007822BA"/>
    <w:rsid w:val="007A57E9"/>
    <w:rsid w:val="007C4149"/>
    <w:rsid w:val="007D53AB"/>
    <w:rsid w:val="007D701A"/>
    <w:rsid w:val="00811BE5"/>
    <w:rsid w:val="00824F3B"/>
    <w:rsid w:val="00865EEB"/>
    <w:rsid w:val="008A1240"/>
    <w:rsid w:val="008A6606"/>
    <w:rsid w:val="00915795"/>
    <w:rsid w:val="0093564D"/>
    <w:rsid w:val="009442D5"/>
    <w:rsid w:val="009550AC"/>
    <w:rsid w:val="009609BB"/>
    <w:rsid w:val="00974A91"/>
    <w:rsid w:val="00977EB4"/>
    <w:rsid w:val="00996EFC"/>
    <w:rsid w:val="009B1E86"/>
    <w:rsid w:val="009E4834"/>
    <w:rsid w:val="00A41EE9"/>
    <w:rsid w:val="00A551C8"/>
    <w:rsid w:val="00A560B5"/>
    <w:rsid w:val="00A80B13"/>
    <w:rsid w:val="00A82352"/>
    <w:rsid w:val="00A825F1"/>
    <w:rsid w:val="00AA6072"/>
    <w:rsid w:val="00AC055F"/>
    <w:rsid w:val="00B12BF0"/>
    <w:rsid w:val="00B2568C"/>
    <w:rsid w:val="00B4779F"/>
    <w:rsid w:val="00B63604"/>
    <w:rsid w:val="00BD0DB9"/>
    <w:rsid w:val="00BF01E7"/>
    <w:rsid w:val="00C22091"/>
    <w:rsid w:val="00C332AC"/>
    <w:rsid w:val="00C64742"/>
    <w:rsid w:val="00C7223E"/>
    <w:rsid w:val="00C81C30"/>
    <w:rsid w:val="00CC1D97"/>
    <w:rsid w:val="00CD20D3"/>
    <w:rsid w:val="00CD7759"/>
    <w:rsid w:val="00CE7D67"/>
    <w:rsid w:val="00D05511"/>
    <w:rsid w:val="00D15E45"/>
    <w:rsid w:val="00D57AA2"/>
    <w:rsid w:val="00D61636"/>
    <w:rsid w:val="00D66CAC"/>
    <w:rsid w:val="00D67C51"/>
    <w:rsid w:val="00DC4A8C"/>
    <w:rsid w:val="00DC6C57"/>
    <w:rsid w:val="00DD47A9"/>
    <w:rsid w:val="00DE74D2"/>
    <w:rsid w:val="00DF5961"/>
    <w:rsid w:val="00DF7325"/>
    <w:rsid w:val="00E17FEF"/>
    <w:rsid w:val="00E2446F"/>
    <w:rsid w:val="00E27131"/>
    <w:rsid w:val="00EA5BA2"/>
    <w:rsid w:val="00EE714F"/>
    <w:rsid w:val="00F86383"/>
    <w:rsid w:val="00FB388A"/>
    <w:rsid w:val="00FD44F5"/>
    <w:rsid w:val="00FD7ED8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02FA"/>
  <w15:chartTrackingRefBased/>
  <w15:docId w15:val="{F9B6B539-DCBB-4327-A6A6-E9EEB10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1B1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itorn@mju.ac.th%20%20&#3626;&#3633;&#3591;&#3585;&#3633;&#360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0A30-E1AB-4AFE-A16A-B26BCE7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3</cp:revision>
  <cp:lastPrinted>2018-09-11T02:09:00Z</cp:lastPrinted>
  <dcterms:created xsi:type="dcterms:W3CDTF">2018-09-11T03:44:00Z</dcterms:created>
  <dcterms:modified xsi:type="dcterms:W3CDTF">2018-09-11T03:44:00Z</dcterms:modified>
</cp:coreProperties>
</file>